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0A4F30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210401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918200</wp:posOffset>
                </wp:positionH>
                <wp:positionV relativeFrom="page">
                  <wp:posOffset>71755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62029A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pt;margin-top:5.65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ORBs97fAAAA&#10;CwEAAA8AAAAAAAAAAAAAAAAADQUAAGRycy9kb3ducmV2LnhtbFBLBQYAAAAABAAEAPMAAAAZBgAA&#10;AAA=&#10;" filled="f" stroked="f">
                <v:textbox>
                  <w:txbxContent>
                    <w:p w:rsidR="00C30517" w:rsidRPr="00FA5DDC" w:rsidRDefault="0062029A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0C03D8">
        <w:rPr>
          <w:b/>
          <w:sz w:val="28"/>
          <w:szCs w:val="28"/>
        </w:rPr>
        <w:t>S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0C03D8">
        <w:rPr>
          <w:b/>
          <w:sz w:val="28"/>
          <w:szCs w:val="28"/>
        </w:rPr>
        <w:t>8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  <w:bookmarkStart w:id="0" w:name="_GoBack"/>
      <w:bookmarkEnd w:id="0"/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>
        <w:t>Write theory teacher’s initial (MSA/MSN</w:t>
      </w:r>
      <w:r w:rsidR="00E0156B">
        <w:t>/</w:t>
      </w:r>
      <w:r w:rsidR="000C03D8">
        <w:t>RAK</w:t>
      </w:r>
      <w:r w:rsidR="00E0156B">
        <w:t>/SEJ</w:t>
      </w:r>
      <w:r>
        <w:t>) on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gramStart"/>
      <w:r w:rsidR="00C30517">
        <w:rPr>
          <w:rFonts w:ascii="Trebuchet MS" w:hAnsi="Trebuchet MS"/>
          <w:b/>
          <w:bCs/>
          <w:sz w:val="18"/>
          <w:szCs w:val="18"/>
        </w:rPr>
        <w:t xml:space="preserve">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 w:rsidR="00C30517">
        <w:rPr>
          <w:rFonts w:ascii="Trebuchet MS" w:hAnsi="Trebuchet MS"/>
          <w:b/>
          <w:bCs/>
          <w:sz w:val="18"/>
          <w:szCs w:val="18"/>
        </w:rPr>
        <w:t>__________</w:t>
      </w:r>
    </w:p>
    <w:p w:rsidR="00C30517" w:rsidRDefault="00C30517" w:rsidP="00513E59">
      <w:p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</w:t>
      </w:r>
    </w:p>
    <w:p w:rsidR="00C30517" w:rsidRDefault="00C30517" w:rsidP="00513E59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class Avenger {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String name = ""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String power = ""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8"/>
          <w:szCs w:val="28"/>
        </w:rPr>
      </w:pPr>
      <w:r w:rsidRPr="000C03D8">
        <w:rPr>
          <w:rFonts w:ascii="Courier New" w:hAnsi="Courier New" w:cs="Courier New"/>
          <w:b/>
          <w:sz w:val="28"/>
          <w:szCs w:val="28"/>
        </w:rPr>
        <w:t xml:space="preserve">    //your code here 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>}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class Midterm {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static void main (String[]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)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C03D8">
        <w:rPr>
          <w:rFonts w:ascii="Courier New" w:hAnsi="Courier New" w:cs="Courier New"/>
          <w:b/>
          <w:sz w:val="22"/>
          <w:szCs w:val="22"/>
        </w:rPr>
        <w:t xml:space="preserve">{    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tony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tony.setName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Iron Man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tony.setPower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"blast");    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natasha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Black Widow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natasha.setPower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shoot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bruce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Hulk", "smash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steve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Captain America", "punch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*****************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tony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natasha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bruce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steve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>}</w:t>
      </w:r>
    </w:p>
    <w:p w:rsidR="00F71430" w:rsidRDefault="00F71430" w:rsidP="00513E59">
      <w:pPr>
        <w:contextualSpacing/>
      </w:pPr>
    </w:p>
    <w:p w:rsidR="00B2479D" w:rsidRPr="00EE2BFD" w:rsidRDefault="00B2479D" w:rsidP="00513E59">
      <w:pPr>
        <w:contextualSpacing/>
        <w:rPr>
          <w:sz w:val="20"/>
          <w:szCs w:val="20"/>
        </w:rPr>
      </w:pPr>
      <w:r w:rsidRPr="00EE2BFD">
        <w:rPr>
          <w:sz w:val="20"/>
          <w:szCs w:val="20"/>
        </w:rPr>
        <w:t xml:space="preserve">Complete the </w:t>
      </w:r>
      <w:r w:rsidR="00F71430" w:rsidRPr="00EE2BFD">
        <w:rPr>
          <w:b/>
          <w:sz w:val="20"/>
          <w:szCs w:val="20"/>
          <w:u w:val="single"/>
        </w:rPr>
        <w:t xml:space="preserve">Avenger </w:t>
      </w:r>
      <w:r w:rsidRPr="00EE2BFD">
        <w:rPr>
          <w:sz w:val="20"/>
          <w:szCs w:val="20"/>
        </w:rPr>
        <w:t xml:space="preserve">class so the </w:t>
      </w:r>
      <w:r w:rsidRPr="00EE2BFD">
        <w:rPr>
          <w:b/>
          <w:sz w:val="20"/>
          <w:szCs w:val="20"/>
          <w:u w:val="single"/>
        </w:rPr>
        <w:t>main</w:t>
      </w:r>
      <w:r w:rsidRPr="00EE2BFD">
        <w:rPr>
          <w:sz w:val="20"/>
          <w:szCs w:val="20"/>
        </w:rPr>
        <w:t xml:space="preserve"> method above </w:t>
      </w:r>
      <w:r w:rsidR="0070304A" w:rsidRPr="00EE2BFD">
        <w:rPr>
          <w:sz w:val="20"/>
          <w:szCs w:val="20"/>
        </w:rPr>
        <w:t>produces</w:t>
      </w:r>
      <w:r w:rsidRPr="00EE2BFD">
        <w:rPr>
          <w:sz w:val="20"/>
          <w:szCs w:val="20"/>
        </w:rPr>
        <w:t xml:space="preserve"> the following output:</w:t>
      </w:r>
    </w:p>
    <w:p w:rsidR="00F71430" w:rsidRDefault="00F71430" w:rsidP="00513E59">
      <w:pPr>
        <w:contextualSpacing/>
      </w:pP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Super hero name and power need to be set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Power for Black Widow needs to be set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Hulk is ready to attack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Captain America is ready to attack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*****************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Iron Man*is*blast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Black Widow*is*shoot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Hulk*is*smash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8F3C52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b/>
          <w:bCs/>
        </w:rPr>
      </w:pPr>
      <w:r w:rsidRPr="006453FF">
        <w:rPr>
          <w:rFonts w:ascii="Courier New" w:hAnsi="Courier New" w:cs="Courier New"/>
          <w:b/>
          <w:sz w:val="22"/>
          <w:szCs w:val="22"/>
        </w:rPr>
        <w:t>Captain America*is*punch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51443E" w:rsidRDefault="0051443E" w:rsidP="00513E59">
      <w:pPr>
        <w:pStyle w:val="Heading4"/>
        <w:contextualSpacing/>
        <w:jc w:val="left"/>
        <w:rPr>
          <w:sz w:val="24"/>
        </w:rPr>
      </w:pPr>
    </w:p>
    <w:p w:rsidR="00395DE6" w:rsidRPr="00EE2BFD" w:rsidRDefault="00F71430" w:rsidP="00513E59">
      <w:pPr>
        <w:pStyle w:val="Heading4"/>
        <w:contextualSpacing/>
        <w:jc w:val="left"/>
        <w:rPr>
          <w:sz w:val="24"/>
        </w:rPr>
      </w:pPr>
      <w:r w:rsidRPr="00EE2BFD">
        <w:rPr>
          <w:sz w:val="24"/>
        </w:rPr>
        <w:t>[Answer on the answer-script]</w:t>
      </w:r>
    </w:p>
    <w:p w:rsidR="0011186B" w:rsidRPr="0011186B" w:rsidRDefault="0011186B" w:rsidP="00513E59">
      <w:pPr>
        <w:contextualSpacing/>
      </w:pPr>
    </w:p>
    <w:p w:rsidR="00395DE6" w:rsidRPr="00395DE6" w:rsidRDefault="00395DE6" w:rsidP="00513E59">
      <w:pPr>
        <w:contextualSpacing/>
      </w:pPr>
    </w:p>
    <w:p w:rsidR="00395DE6" w:rsidRPr="00395DE6" w:rsidRDefault="00395DE6" w:rsidP="00513E59">
      <w:pPr>
        <w:contextualSpacing/>
      </w:pPr>
    </w:p>
    <w:p w:rsidR="000C03D8" w:rsidRDefault="0025287E" w:rsidP="00AA1779">
      <w:pPr>
        <w:tabs>
          <w:tab w:val="center" w:pos="4680"/>
          <w:tab w:val="right" w:pos="9360"/>
        </w:tabs>
        <w:contextualSpacing/>
        <w:jc w:val="center"/>
        <w:rPr>
          <w:sz w:val="28"/>
          <w:szCs w:val="28"/>
        </w:rPr>
      </w:pPr>
      <w:r w:rsidRPr="00182E48"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ED3BF96" wp14:editId="0C69A6C7">
                <wp:simplePos x="0" y="0"/>
                <wp:positionH relativeFrom="page">
                  <wp:posOffset>5930473</wp:posOffset>
                </wp:positionH>
                <wp:positionV relativeFrom="page">
                  <wp:posOffset>990363</wp:posOffset>
                </wp:positionV>
                <wp:extent cx="1106424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BF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6.95pt;margin-top:78pt;width:87.1pt;height:244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C2FC622" wp14:editId="5FD0D5C6">
                <wp:simplePos x="0" y="0"/>
                <wp:positionH relativeFrom="page">
                  <wp:posOffset>3562455</wp:posOffset>
                </wp:positionH>
                <wp:positionV relativeFrom="page">
                  <wp:posOffset>1189668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1 = new </w:t>
                            </w: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2 = new </w:t>
                            </w: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2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1.m1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Default="006D5901" w:rsidP="006D5901">
                            <w:pPr>
                              <w:contextualSpacing/>
                            </w:pP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1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C622" id="_x0000_s1028" type="#_x0000_t202" style="position:absolute;left:0;text-align:left;margin-left:280.5pt;margin-top:93.65pt;width:174.25pt;height:153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Scope sc1 = new </w:t>
                      </w: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Scope sc2 = new </w:t>
                      </w: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2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1.m1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Default="006D5901" w:rsidP="006D5901">
                      <w:pPr>
                        <w:contextualSpacing/>
                      </w:pP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1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3C52" w:rsidRPr="00182E48">
        <w:rPr>
          <w:b/>
          <w:bCs/>
          <w:sz w:val="28"/>
          <w:szCs w:val="28"/>
          <w:u w:val="single"/>
        </w:rPr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="008F3C52"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="008F3C52"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</w:p>
    <w:p w:rsidR="00AA1779" w:rsidRDefault="00AA1779" w:rsidP="00AA1779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nsider the following class: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public class Scope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3E491B" w:rsidP="006D5901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 = 10</w:t>
            </w:r>
            <w:r w:rsidR="00AA1779"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3E491B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rivate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</w:t>
            </w:r>
            <w:r w:rsidR="003E491B">
              <w:rPr>
                <w:rFonts w:ascii="Courier New" w:hAnsi="Courier New" w:cs="Courier New"/>
                <w:b/>
              </w:rPr>
              <w:t>4</w:t>
            </w:r>
            <w:r w:rsidRPr="0011186B">
              <w:rPr>
                <w:rFonts w:ascii="Courier New" w:hAnsi="Courier New" w:cs="Courier New"/>
                <w:b/>
              </w:rPr>
              <w:t>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void m1()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3E491B" w:rsidP="00C96F78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 = 3</w:t>
            </w:r>
            <w:r w:rsidR="00AA1779" w:rsidRPr="0011186B">
              <w:rPr>
                <w:rFonts w:ascii="Courier New" w:hAnsi="Courier New" w:cs="Courier New"/>
                <w:b/>
              </w:rPr>
              <w:t>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x = x + 1</w:t>
            </w:r>
            <w:r w:rsidR="00C96F78">
              <w:rPr>
                <w:rFonts w:ascii="Courier New" w:hAnsi="Courier New" w:cs="Courier New"/>
                <w:b/>
              </w:rPr>
              <w:t>0</w:t>
            </w:r>
            <w:r w:rsidRPr="0011186B">
              <w:rPr>
                <w:rFonts w:ascii="Courier New" w:hAnsi="Courier New" w:cs="Courier New"/>
                <w:b/>
              </w:rPr>
              <w:t xml:space="preserve">0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y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void m2()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20</w:t>
            </w:r>
            <w:r w:rsidR="00C96F78">
              <w:rPr>
                <w:rFonts w:ascii="Courier New" w:hAnsi="Courier New" w:cs="Courier New"/>
                <w:b/>
              </w:rPr>
              <w:t>0</w:t>
            </w:r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(y);    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C96F78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</w:t>
            </w:r>
            <w:r w:rsidR="00C96F78">
              <w:rPr>
                <w:rFonts w:ascii="Courier New" w:hAnsi="Courier New" w:cs="Courier New"/>
                <w:b/>
              </w:rPr>
              <w:t>2</w:t>
            </w:r>
            <w:r w:rsidRPr="0011186B">
              <w:rPr>
                <w:rFonts w:ascii="Courier New" w:hAnsi="Courier New" w:cs="Courier New"/>
                <w:b/>
              </w:rPr>
              <w:t xml:space="preserve">0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eastAsiaTheme="minorHAnsi" w:hAnsi="Courier New" w:cs="Courier New"/>
                <w:b/>
              </w:rPr>
              <w:t xml:space="preserve">  }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eastAsiaTheme="minorHAnsi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Default="00395DE6" w:rsidP="00513E59">
      <w:pPr>
        <w:contextualSpacing/>
      </w:pPr>
    </w:p>
    <w:p w:rsidR="000C03D8" w:rsidRDefault="000C03D8" w:rsidP="0025287E">
      <w:pPr>
        <w:pStyle w:val="Heading4"/>
        <w:contextualSpacing/>
        <w:rPr>
          <w:sz w:val="28"/>
          <w:szCs w:val="28"/>
        </w:rPr>
      </w:pPr>
    </w:p>
    <w:p w:rsidR="000C03D8" w:rsidRDefault="00B714AA" w:rsidP="0025287E">
      <w:pPr>
        <w:pStyle w:val="Heading4"/>
        <w:contextualSpacing/>
        <w:rPr>
          <w:sz w:val="28"/>
          <w:szCs w:val="28"/>
        </w:rPr>
      </w:pPr>
      <w:r w:rsidRPr="00B714AA">
        <w:rPr>
          <w:sz w:val="28"/>
          <w:szCs w:val="28"/>
        </w:rPr>
        <w:t xml:space="preserve"> </w:t>
      </w:r>
      <w:r>
        <w:rPr>
          <w:sz w:val="28"/>
          <w:szCs w:val="28"/>
        </w:rPr>
        <w:t>Question 3 [</w:t>
      </w:r>
      <w:r w:rsidR="006D5901">
        <w:rPr>
          <w:sz w:val="28"/>
          <w:szCs w:val="28"/>
        </w:rPr>
        <w:t>10</w:t>
      </w:r>
      <w:r>
        <w:rPr>
          <w:sz w:val="28"/>
          <w:szCs w:val="28"/>
        </w:rPr>
        <w:t xml:space="preserve"> Points] </w:t>
      </w:r>
    </w:p>
    <w:p w:rsidR="00395DE6" w:rsidRDefault="00B714AA" w:rsidP="0025287E">
      <w:pPr>
        <w:pStyle w:val="Heading4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p w:rsidR="000C03D8" w:rsidRPr="000C03D8" w:rsidRDefault="000C03D8" w:rsidP="000C03D8"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F8B91" wp14:editId="54AA0BA5">
                <wp:simplePos x="0" y="0"/>
                <wp:positionH relativeFrom="page">
                  <wp:posOffset>4634230</wp:posOffset>
                </wp:positionH>
                <wp:positionV relativeFrom="page">
                  <wp:posOffset>7499350</wp:posOffset>
                </wp:positionV>
                <wp:extent cx="2162754" cy="1940118"/>
                <wp:effectExtent l="0" t="0" r="9525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1"/>
                              <w:gridCol w:w="1501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  <w:gridSpan w:val="2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8B91" id="Text Box 5" o:spid="_x0000_s1029" type="#_x0000_t202" style="position:absolute;margin-left:364.9pt;margin-top:590.5pt;width:170.3pt;height:15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+yJAIAACM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1"/>
                        <w:gridCol w:w="1501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  <w:gridSpan w:val="2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E3E12F" wp14:editId="49429314">
                <wp:simplePos x="0" y="0"/>
                <wp:positionH relativeFrom="page">
                  <wp:posOffset>4500880</wp:posOffset>
                </wp:positionH>
                <wp:positionV relativeFrom="page">
                  <wp:posOffset>5201920</wp:posOffset>
                </wp:positionV>
                <wp:extent cx="2212340" cy="1868557"/>
                <wp:effectExtent l="0" t="0" r="1651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68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x = {1</w:t>
                            </w:r>
                            <w:r w:rsidR="003E491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0</w:t>
                            </w: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0}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1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.printInfo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2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.printInfo(x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3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Default="0025287E" w:rsidP="0025287E">
                            <w:pPr>
                              <w:contextualSpacing/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3.printInfo(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12F" id="Text Box 4" o:spid="_x0000_s1030" type="#_x0000_t202" style="position:absolute;margin-left:354.4pt;margin-top:409.6pt;width:174.2pt;height:14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] x = {1</w:t>
                      </w:r>
                      <w:r w:rsidR="003E491B">
                        <w:rPr>
                          <w:rFonts w:ascii="Courier New" w:hAnsi="Courier New" w:cs="Courier New"/>
                          <w:b/>
                          <w:bCs/>
                        </w:rPr>
                        <w:t>0</w:t>
                      </w: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0}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1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.printInfo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2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.printInfo(x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3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25287E" w:rsidP="0025287E">
                      <w:pPr>
                        <w:contextualSpacing/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3.printInfo(x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</w:tblGrid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x = 10</w:t>
            </w:r>
            <w:r w:rsidR="00B204B9">
              <w:rPr>
                <w:rFonts w:ascii="Courier New" w:hAnsi="Courier New" w:cs="Courier New"/>
                <w:b/>
              </w:rPr>
              <w:t>0</w:t>
            </w:r>
            <w:r w:rsidRPr="006D5901">
              <w:rPr>
                <w:rFonts w:ascii="Courier New" w:hAnsi="Courier New" w:cs="Courier New"/>
                <w:b/>
              </w:rPr>
              <w:t>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204B9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rivate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y = 10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A(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B204B9" w:rsidP="003E491B">
            <w:pPr>
              <w:contextualSpacing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 = </w:t>
            </w:r>
            <w:r w:rsidR="003E491B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0</w:t>
            </w:r>
            <w:r w:rsidR="006D5901" w:rsidRPr="006D5901">
              <w:rPr>
                <w:rFonts w:ascii="Courier New" w:hAnsi="Courier New" w:cs="Courier New"/>
                <w:b/>
              </w:rPr>
              <w:t>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y = y -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+ y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A(A k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y = 11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= x + y +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k.y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[] p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y = 11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3E491B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- </w:t>
            </w:r>
            <w:r w:rsidR="003E491B">
              <w:rPr>
                <w:rFonts w:ascii="Courier New" w:hAnsi="Courier New" w:cs="Courier New"/>
                <w:b/>
              </w:rPr>
              <w:t>3</w:t>
            </w:r>
            <w:r w:rsidRPr="006D5901">
              <w:rPr>
                <w:rFonts w:ascii="Courier New" w:hAnsi="Courier New" w:cs="Courier New"/>
                <w:b/>
              </w:rPr>
              <w:t>0 + p[0]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)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x = x + p[0] + y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3E491B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p[0] = p[0] - </w:t>
            </w:r>
            <w:r w:rsidR="003E491B">
              <w:rPr>
                <w:rFonts w:ascii="Courier New" w:hAnsi="Courier New" w:cs="Courier New"/>
                <w:b/>
              </w:rPr>
              <w:t>4</w:t>
            </w:r>
            <w:r w:rsidRPr="006D5901">
              <w:rPr>
                <w:rFonts w:ascii="Courier New" w:hAnsi="Courier New" w:cs="Courier New"/>
                <w:b/>
              </w:rPr>
              <w:t xml:space="preserve">0;      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Pr="006D5901" w:rsidRDefault="00395DE6" w:rsidP="006D5901">
      <w:pPr>
        <w:contextualSpacing/>
        <w:rPr>
          <w:rFonts w:ascii="Courier New" w:hAnsi="Courier New" w:cs="Courier New"/>
          <w:b/>
        </w:rPr>
      </w:pPr>
    </w:p>
    <w:sectPr w:rsidR="00395DE6" w:rsidRPr="006D5901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7E" w:rsidRDefault="007B767E" w:rsidP="00EA4BA7">
      <w:r>
        <w:separator/>
      </w:r>
    </w:p>
  </w:endnote>
  <w:endnote w:type="continuationSeparator" w:id="0">
    <w:p w:rsidR="007B767E" w:rsidRDefault="007B767E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3E491B">
          <w:rPr>
            <w:b/>
            <w:noProof/>
            <w:szCs w:val="20"/>
          </w:rPr>
          <w:t>1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3E491B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</w:t>
        </w:r>
        <w:r w:rsidR="0051443E">
          <w:rPr>
            <w:b/>
            <w:szCs w:val="20"/>
          </w:rPr>
          <w:t>B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7E" w:rsidRDefault="007B767E" w:rsidP="00EA4BA7">
      <w:r>
        <w:separator/>
      </w:r>
    </w:p>
  </w:footnote>
  <w:footnote w:type="continuationSeparator" w:id="0">
    <w:p w:rsidR="007B767E" w:rsidRDefault="007B767E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A4F30"/>
    <w:rsid w:val="000C03D8"/>
    <w:rsid w:val="000D329C"/>
    <w:rsid w:val="00101B35"/>
    <w:rsid w:val="0011186B"/>
    <w:rsid w:val="0011538D"/>
    <w:rsid w:val="001726B4"/>
    <w:rsid w:val="00182E48"/>
    <w:rsid w:val="001A4486"/>
    <w:rsid w:val="001D2E7C"/>
    <w:rsid w:val="001E0AC4"/>
    <w:rsid w:val="00210401"/>
    <w:rsid w:val="00215A09"/>
    <w:rsid w:val="0024113B"/>
    <w:rsid w:val="0025287E"/>
    <w:rsid w:val="00265FCA"/>
    <w:rsid w:val="002C1802"/>
    <w:rsid w:val="002E23F1"/>
    <w:rsid w:val="00320B2E"/>
    <w:rsid w:val="00372521"/>
    <w:rsid w:val="0039383C"/>
    <w:rsid w:val="00395DE6"/>
    <w:rsid w:val="003C6907"/>
    <w:rsid w:val="003E491B"/>
    <w:rsid w:val="004047C1"/>
    <w:rsid w:val="00462573"/>
    <w:rsid w:val="004734DC"/>
    <w:rsid w:val="004817ED"/>
    <w:rsid w:val="00483197"/>
    <w:rsid w:val="004C37ED"/>
    <w:rsid w:val="004E3259"/>
    <w:rsid w:val="004E6D93"/>
    <w:rsid w:val="00507834"/>
    <w:rsid w:val="00513E59"/>
    <w:rsid w:val="0051443E"/>
    <w:rsid w:val="00525A1F"/>
    <w:rsid w:val="0052714F"/>
    <w:rsid w:val="00582AD7"/>
    <w:rsid w:val="00586603"/>
    <w:rsid w:val="005A647A"/>
    <w:rsid w:val="005C0DC4"/>
    <w:rsid w:val="0062029A"/>
    <w:rsid w:val="006453FF"/>
    <w:rsid w:val="006B15B1"/>
    <w:rsid w:val="006D5901"/>
    <w:rsid w:val="006E1113"/>
    <w:rsid w:val="0070304A"/>
    <w:rsid w:val="007123D0"/>
    <w:rsid w:val="00745174"/>
    <w:rsid w:val="007B767E"/>
    <w:rsid w:val="007D788B"/>
    <w:rsid w:val="008D1692"/>
    <w:rsid w:val="008D5F9B"/>
    <w:rsid w:val="008E5F45"/>
    <w:rsid w:val="008F3C52"/>
    <w:rsid w:val="009E34C5"/>
    <w:rsid w:val="00A00768"/>
    <w:rsid w:val="00A16146"/>
    <w:rsid w:val="00A27027"/>
    <w:rsid w:val="00A337FA"/>
    <w:rsid w:val="00A53760"/>
    <w:rsid w:val="00A71C90"/>
    <w:rsid w:val="00AA1779"/>
    <w:rsid w:val="00AF4309"/>
    <w:rsid w:val="00B14CFB"/>
    <w:rsid w:val="00B204B9"/>
    <w:rsid w:val="00B2479D"/>
    <w:rsid w:val="00B714AA"/>
    <w:rsid w:val="00BA2747"/>
    <w:rsid w:val="00BA2E17"/>
    <w:rsid w:val="00BC50D3"/>
    <w:rsid w:val="00BE06D0"/>
    <w:rsid w:val="00C04D44"/>
    <w:rsid w:val="00C30517"/>
    <w:rsid w:val="00C40D15"/>
    <w:rsid w:val="00C552F1"/>
    <w:rsid w:val="00C561F1"/>
    <w:rsid w:val="00C74F78"/>
    <w:rsid w:val="00C92264"/>
    <w:rsid w:val="00C96F78"/>
    <w:rsid w:val="00CA1D8E"/>
    <w:rsid w:val="00CE22F6"/>
    <w:rsid w:val="00D10373"/>
    <w:rsid w:val="00D61131"/>
    <w:rsid w:val="00D74CCE"/>
    <w:rsid w:val="00D95210"/>
    <w:rsid w:val="00DB7101"/>
    <w:rsid w:val="00DE645A"/>
    <w:rsid w:val="00E0156B"/>
    <w:rsid w:val="00E30106"/>
    <w:rsid w:val="00E33A7F"/>
    <w:rsid w:val="00E54363"/>
    <w:rsid w:val="00E55303"/>
    <w:rsid w:val="00E70996"/>
    <w:rsid w:val="00E8381E"/>
    <w:rsid w:val="00E95534"/>
    <w:rsid w:val="00EA4BA7"/>
    <w:rsid w:val="00EB07CA"/>
    <w:rsid w:val="00EB55E5"/>
    <w:rsid w:val="00ED5376"/>
    <w:rsid w:val="00EE12A8"/>
    <w:rsid w:val="00EE2BFD"/>
    <w:rsid w:val="00EF379C"/>
    <w:rsid w:val="00F3169B"/>
    <w:rsid w:val="00F335E3"/>
    <w:rsid w:val="00F34624"/>
    <w:rsid w:val="00F56243"/>
    <w:rsid w:val="00F71430"/>
    <w:rsid w:val="00F72439"/>
    <w:rsid w:val="00F805CF"/>
    <w:rsid w:val="00F86F01"/>
    <w:rsid w:val="00F91CDC"/>
    <w:rsid w:val="00FA6E32"/>
    <w:rsid w:val="00FB4A83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38F1-0737-4E51-A931-F72026B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8-02-15T04:25:00Z</dcterms:created>
  <dcterms:modified xsi:type="dcterms:W3CDTF">2018-02-15T04:40:00Z</dcterms:modified>
</cp:coreProperties>
</file>